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fleur de frangipanier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α-hexylcinnamaldehyde; cinnamaldehyde; 3,7-dimethyloctan-3-ol; cinnamyl alcohol; 7-hydroxycitronellal; geraniol; benzyl salicylate; Eugenol; citral; cyclamen aldehyde; isopentyl salicylat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02+P352 - IN CASO DI CONTATTO CON LA PELLE: lavare abbondantemente con acqua e sapon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ostanza(e) non inclusa(e) nell'elenco stabilito in conformità all'Articolo 59, Paragrafo 1 del REACH per avere proprietà di interferenza endocrina, o non identificata(e) come avente(i) proprietà di interferenza endocrina in conformità ai criteri stabiliti nel Regolamento Delegato (UE) 2017/2100 della Commissione o nel Regolamento (UE) 2018/605 della Commission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69-3</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phenyleth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60-12-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0-456-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5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1610 mg/kg)</w:t>
              <w:br/>
              <w:t>Eye Irrit. 2, H319</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87-20-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3-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Repr. 2, H361</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7-1</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Cyclopentanone, 2-[2-(4-methyl-3-cyclohexen-1-yl)prop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5962-14-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404-240-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Aquatic Acute 1, H400</w:t>
              <w:br/>
              <w:t>Aquatic Chronic 3, H412</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2000 mg/kg di peso corporeo)</w:t>
              <w:br/>
              <w:t>Skin Sens. 1B, H317</w:t>
              <w:br/>
              <w:t>Aquatic Chronic 2, H411</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A"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Verde. gelsomino. mughett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2-phenylethanol (60-12-8)</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2535 mg/kg di peso corporeo Animal: rabbit, Guideline: OECD Guideline 402 (Acute Dermal Toxicity), 95% CL: 1769 - 3634</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sidR="00FA7F7F">
              <w:rPr>
                <w:noProof/>
              </w:rPr>
              <w:t>&gt; 4,63 mg/l air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di peso corporeo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i peso corporeo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dimethyloctan-3-ol (78-69-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8270 mg/kg di peso corporeo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mg/kg di peso corporeo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di peso corporeo Animal: rat, Guideline: OECD Guideline 401 (Acute Or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i peso corporeo Animal: rat, 95% CL: 2840 - 457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opentanone, 2-[2-(4-methyl-3-cyclohexen-1-yl)propyl]- (95962-14-4)</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8 mg/kg di peso corporeo Animal: rat, Guideline: OECD Guideline 401 (Acute Oral Toxicity), Guideline: EU Method B.1 (Acute Toxicity (Oral))</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8 mg/kg di peso corporeo Animal: rat, Guideline: OECD Guideline 402 (Acute Dermal Toxicity),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male, Guideline: OECD Guideline 423 (Acute Oral toxicity - Acute Toxic Class Method)</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di peso corporeo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amen aldehyde (103-95-7)</w:t>
            </w:r>
          </w:p>
        </w:tc>
      </w:tr>
      <w:tr w14:paraId="02D6B5B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 5000 mg/kg di peso corporeo Animal: rat, Guideline: OECD Guideline 401 (Acute Oral Toxicity)</w:t>
            </w:r>
          </w:p>
        </w:tc>
      </w:tr>
      <w:tr w14:paraId="14A1065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5000 mg/kg di peso corporeo Animal: ra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geraniol (106-24-1)</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yclamen aldehyde (103-95-7)</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5 mg/kg di peso corporeo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25 mg/kg di peso corporeo Animal: rat, Animal sex: female, Guideline: OECD Guideline 415 [One-Generation Reproduction Toxicity Study (before 9 October 2017)]</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2-phenylethanol (60-12-8)</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51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7-dimethyloctan-3-ol (78-69-3)</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i peso corporeo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i peso corporeo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i peso corporeo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yclopentanone, 2-[2-(4-methyl-3-cyclohexen-1-yl)propyl]- (95962-14-4)</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1000 mg/kg di peso corporeo Animal: rat, Guideline: OECD Guideline 410 (Repeated Dose Dermal Toxicity: 21/28-Day Study), Guideline: EU Method B.9 (Repeated Dose (28 Days) Toxicity (Dermal))</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0"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9"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4F8C43C8">
            <w:pPr>
              <w:pStyle w:val="SDSTableTextNormal"/>
              <w:rPr>
                <w:noProof w:val="0"/>
              </w:rPr>
            </w:pPr>
            <w:r w:rsidRPr="0069446B">
              <w:rPr>
                <w:noProof/>
              </w:rPr>
              <w:t>≥ 900 mg/kg di peso corporeo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di peso corporeo Animal: mouse, Animal sex: female,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fleur de frangipanier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2-phenylethanol (60-12-8)</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15 – 464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87,17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dimethyloctan-3-ol (78-69-3)</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9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opentanone, 2-[2-(4-methyl-3-cyclohexen-1-yl)propyl]- (95962-14-4)</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47 mg/l Test organisms (species): Danio rerio (previous name: Brachydanio rerio)</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49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9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46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3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7 mg/l Test organisms (species): Daphnia magna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4 mg/l Test organisms (species): Danio rerio (previous name: Brachydanio rerio)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amen aldehyde (103-95-7)</w:t>
            </w:r>
          </w:p>
        </w:tc>
      </w:tr>
      <w:tr w14:paraId="562CCB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1,42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2,49 mg/l Test organisms (species):</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fleur de frangipanier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phenylethanol (60-12-8)</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opentanone, 2-[2-(4-methyl-3-cyclohexen-1-yl)propyl]- (95962-14-4)</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amen aldehyde (103-95-7)</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pentyl salicylate (87-20-7)</w:t>
            </w:r>
          </w:p>
        </w:tc>
      </w:tr>
      <w:tr w14:paraId="2D6A99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2-phenylethanol ; cinnamaldehyde ; 3,7-dimethyloctan-3-ol ; cinnamyl alcohol ; 7-hydroxycitronellal ; geraniol ; Cyclopentanone, 2-[2-(4-methyl-3-cyclohexen-1-yl)propyl]- ; Eugenol ; 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nnamaldehyde ; cinnamyl alcohol ; Cyclopentanone, 2-[2-(4-methyl-3-cyclohexen-1-yl)propyl]- ; 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cutanea),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0/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0/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fleur de frangipanier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fleur de frangipanier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0/05/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68686A1-5FF0-4952-8615-B2221E868B8A}"/>
</file>

<file path=customXml/itemProps3.xml><?xml version="1.0" encoding="utf-8"?>
<ds:datastoreItem xmlns:ds="http://schemas.openxmlformats.org/officeDocument/2006/customXml" ds:itemID="{A1D2D9F1-FE88-4045-870F-CBF4C787D2B3}"/>
</file>

<file path=customXml/itemProps4.xml><?xml version="1.0" encoding="utf-8"?>
<ds:datastoreItem xmlns:ds="http://schemas.openxmlformats.org/officeDocument/2006/customXml" ds:itemID="{1D0B579F-A709-491D-B8D6-DD8A28DFA0F2}"/>
</file>

<file path=docProps/app.xml><?xml version="1.0" encoding="utf-8"?>
<Properties xmlns="http://schemas.openxmlformats.org/officeDocument/2006/extended-properties" xmlns:vt="http://schemas.openxmlformats.org/officeDocument/2006/docPropsVTypes">
  <Template>Normal</Template>
  <TotalTime>219</TotalTime>
  <Pages>16</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